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034E0">
        <w:rPr>
          <w:rFonts w:ascii="Times New Roman" w:hAnsi="Times New Roman" w:cs="Times New Roman"/>
          <w:b/>
          <w:sz w:val="24"/>
          <w:szCs w:val="24"/>
        </w:rPr>
        <w:t>18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0C247B">
        <w:rPr>
          <w:rFonts w:ascii="Times New Roman" w:hAnsi="Times New Roman" w:cs="Times New Roman"/>
          <w:b/>
          <w:sz w:val="24"/>
          <w:szCs w:val="24"/>
        </w:rPr>
        <w:t>1</w:t>
      </w:r>
      <w:r w:rsidR="00901E10">
        <w:rPr>
          <w:rFonts w:ascii="Times New Roman" w:hAnsi="Times New Roman" w:cs="Times New Roman"/>
          <w:b/>
          <w:sz w:val="24"/>
          <w:szCs w:val="24"/>
        </w:rPr>
        <w:t>1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40E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40E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40E6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40E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B36D4A" w:rsidRPr="00320C6A" w:rsidTr="00454FC7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оськин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дольф Дани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Академия Холода Тор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B36D4A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дынец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B2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УМА ПА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чуринский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proofErr w:type="gram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36D4A" w:rsidRPr="002A40E6" w:rsidRDefault="00B36D4A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ГС РУССКАЯ БАЛТ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дырев Александр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КОМФО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B36D4A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Владими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B22186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пециалист по ТО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B22186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юк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монту и обслуживанию основных фондов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 xml:space="preserve">ООО “ЕМ </w:t>
            </w:r>
            <w:proofErr w:type="gram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gram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ин Антон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Подсобный работн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B36D4A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ов Игорь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A40E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ФБУЗ “ЦЕНТР ГИГИЕНЫ И ЭПИДЕМИОЛОГИИ В КАЛИНИНГРАДСКОЙ ОБЛАСТ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B36D4A" w:rsidRPr="00320C6A" w:rsidTr="00B36D4A">
        <w:trPr>
          <w:trHeight w:val="126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женков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ФБУЗ “ЦЕНТР ГИГИЕНЫ И ЭПИДЕМИОЛОГИИ В КАЛИНИНГРАДСКОЙ ОБЛАСТ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сеев Владими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Инженер строительного контроля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РК “ИНГР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ске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B36D4A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раховский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ГС РУССКАЯ БАЛТ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шов Михаил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ких</w:t>
            </w:r>
            <w:proofErr w:type="gram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кушкин Серг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26B06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ЮГ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Лашков </w:t>
            </w: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Эвальд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лампи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 xml:space="preserve">ООО “НЬЮ </w:t>
            </w:r>
            <w:proofErr w:type="gram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ов Серг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пециалист по ТО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уге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пециалист по ТО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здеев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B36D4A" w:rsidRPr="00320C6A" w:rsidTr="00901E10">
        <w:trPr>
          <w:trHeight w:val="109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марайко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пециалист по ТО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СТРОИТЕЛЬНЫЕ КОНСТРУКЦИ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номарев Данил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тделочн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ГС РУССКАЯ БАЛТ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B36D4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асолов Андр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даж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 xml:space="preserve">ООО “ЕМ </w:t>
            </w:r>
            <w:proofErr w:type="gram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gram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КОМФО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жков Игорь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АмберВей</w:t>
            </w:r>
            <w:proofErr w:type="spell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рначев Се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Поречь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лего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ГС РУССКАЯ БАЛТ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айтнер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Главный электромехан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Поречь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т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пециалист по ТО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ипповский Дмитри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B22186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A40E6">
            <w:pPr>
              <w:tabs>
                <w:tab w:val="left" w:pos="26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Поречь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дырев Игорь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тарший технический специалист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удоргина</w:t>
            </w:r>
            <w:proofErr w:type="spell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ружий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Гости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уртин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Иосиф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тарший технический специалист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ИП Зингер Кристина Валерье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юнис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</w:t>
            </w: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гидрас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2A4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="002A40E6"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0E6" w:rsidRPr="002A40E6" w:rsidRDefault="002A40E6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ЮГ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B36D4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D4A" w:rsidRPr="002A40E6" w:rsidRDefault="00B36D4A" w:rsidP="002A4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мырев</w:t>
            </w:r>
            <w:proofErr w:type="spellEnd"/>
            <w:r w:rsidRPr="002A40E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2A40E6" w:rsidP="002A40E6">
            <w:pPr>
              <w:tabs>
                <w:tab w:val="left" w:pos="3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Специалист по ТО</w:t>
            </w: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0E6" w:rsidRPr="002A40E6" w:rsidRDefault="002A40E6" w:rsidP="002A40E6">
            <w:pPr>
              <w:tabs>
                <w:tab w:val="left" w:pos="358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bookmarkStart w:id="0" w:name="_GoBack"/>
            <w:bookmarkEnd w:id="0"/>
            <w:proofErr w:type="spellEnd"/>
            <w:r w:rsidRPr="002A40E6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36D4A" w:rsidRPr="002A40E6" w:rsidRDefault="00B36D4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E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40E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A4032"/>
    <w:rsid w:val="004A6868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4F51"/>
    <w:rsid w:val="008730FF"/>
    <w:rsid w:val="008816CD"/>
    <w:rsid w:val="00887B45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B178EB"/>
    <w:rsid w:val="00B22186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854E-E18B-4376-8701-BCA66C8F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71</cp:revision>
  <cp:lastPrinted>2023-10-03T11:25:00Z</cp:lastPrinted>
  <dcterms:created xsi:type="dcterms:W3CDTF">2023-10-03T11:04:00Z</dcterms:created>
  <dcterms:modified xsi:type="dcterms:W3CDTF">2025-11-10T12:18:00Z</dcterms:modified>
</cp:coreProperties>
</file>